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659D" w:rsidRPr="0074659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A6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A6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июл</w:t>
      </w:r>
      <w:r w:rsidR="003D6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4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A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391BCB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отоплению в подвале дома с заменой старых чугунных задвижек на новые шаровые краны Ду50, 80, 100 (12шт.)</w:t>
            </w:r>
            <w:r w:rsidR="0074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кранов на стояках (88шт.)</w:t>
            </w:r>
          </w:p>
          <w:p w:rsidR="00B70861" w:rsidRPr="007A009D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70" w:type="dxa"/>
          </w:tcPr>
          <w:p w:rsidR="00D73420" w:rsidRPr="003D644F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3D644F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3D644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91BCB"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3D644F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3D644F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3D644F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D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3D644F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D644F" w:rsidRDefault="00391BC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3D644F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3D644F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3D644F" w:rsidRDefault="0074659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31</w:t>
            </w:r>
          </w:p>
          <w:p w:rsidR="00A27323" w:rsidRPr="003D644F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D644F" w:rsidRDefault="00391BC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644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644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644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3D644F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3D644F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3D644F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3D644F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3D644F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6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3D644F" w:rsidRDefault="0074659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12 554,86</w:t>
            </w:r>
          </w:p>
          <w:p w:rsidR="00A27323" w:rsidRPr="003D644F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D644F" w:rsidRDefault="00391BC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644F" w:rsidRPr="00FB6080" w:rsidRDefault="0074659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(1шт.).</w:t>
            </w: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2C0196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D644F" w:rsidRPr="00967455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</w:p>
        </w:tc>
        <w:tc>
          <w:tcPr>
            <w:tcW w:w="1370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659D" w:rsidRDefault="0074659D" w:rsidP="007465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D644F" w:rsidRPr="0074659D" w:rsidRDefault="003D644F" w:rsidP="00443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9A4C46" w:rsidP="00746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46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C46" w:rsidRDefault="009A4C46" w:rsidP="009A4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74659D" w:rsidP="009A4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90</w:t>
            </w: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Pr="0074659D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3D644F" w:rsidP="0074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8E7B5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.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B59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3D644F" w:rsidRPr="00C773E8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8E7B59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E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E7B59" w:rsidRDefault="008E7B59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8E7B59" w:rsidRDefault="008E7B59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443E19" w:rsidRDefault="008E7B5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6F6254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0" w:type="dxa"/>
          </w:tcPr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D644F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3D644F" w:rsidRPr="00637952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4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4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46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3 294 рубля 7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тринадцать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девяносто четыре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22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 894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6 копее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венадцать тысяч восемьсот девяносто четыре рубля  76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C3F" w:rsidRDefault="004F3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7571F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859CB"/>
    <w:rsid w:val="001A67BB"/>
    <w:rsid w:val="001A6C4E"/>
    <w:rsid w:val="001B6C37"/>
    <w:rsid w:val="001C5639"/>
    <w:rsid w:val="001D5F18"/>
    <w:rsid w:val="001F3502"/>
    <w:rsid w:val="001F78FF"/>
    <w:rsid w:val="00200923"/>
    <w:rsid w:val="00211BE5"/>
    <w:rsid w:val="002170CE"/>
    <w:rsid w:val="0022436B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7DA7"/>
    <w:rsid w:val="003D3782"/>
    <w:rsid w:val="003D582E"/>
    <w:rsid w:val="003D644F"/>
    <w:rsid w:val="003E4ED6"/>
    <w:rsid w:val="003E7A10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4F3C3F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E0DD6"/>
    <w:rsid w:val="005F1BAB"/>
    <w:rsid w:val="006025A5"/>
    <w:rsid w:val="0061790F"/>
    <w:rsid w:val="006247BA"/>
    <w:rsid w:val="00635CC5"/>
    <w:rsid w:val="00637952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4659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8E7B59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4C46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D5D49"/>
    <w:rsid w:val="00AE1B5A"/>
    <w:rsid w:val="00B0565E"/>
    <w:rsid w:val="00B10718"/>
    <w:rsid w:val="00B142B7"/>
    <w:rsid w:val="00B2006C"/>
    <w:rsid w:val="00B243AE"/>
    <w:rsid w:val="00B33724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E557C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9-06T12:30:00Z</cp:lastPrinted>
  <dcterms:created xsi:type="dcterms:W3CDTF">2016-08-30T08:09:00Z</dcterms:created>
  <dcterms:modified xsi:type="dcterms:W3CDTF">2018-09-06T12:31:00Z</dcterms:modified>
</cp:coreProperties>
</file>